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A456FC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</w:t>
      </w:r>
      <w:r w:rsidR="00A456FC">
        <w:t xml:space="preserve">          </w:t>
      </w:r>
      <w:r w:rsidR="00811B73">
        <w:t xml:space="preserve">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A456FC">
        <w:rPr>
          <w:u w:val="single"/>
        </w:rPr>
        <w:t>230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55FC4">
        <w:rPr>
          <w:sz w:val="28"/>
          <w:szCs w:val="28"/>
        </w:rPr>
        <w:t>23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DB3F15">
        <w:rPr>
          <w:sz w:val="28"/>
          <w:szCs w:val="28"/>
        </w:rPr>
        <w:t>С</w:t>
      </w:r>
      <w:r w:rsidR="008B4452">
        <w:rPr>
          <w:sz w:val="28"/>
          <w:szCs w:val="28"/>
        </w:rPr>
        <w:t>о</w:t>
      </w:r>
      <w:r w:rsidR="00E55FC4">
        <w:rPr>
          <w:sz w:val="28"/>
          <w:szCs w:val="28"/>
        </w:rPr>
        <w:t>поч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E55FC4">
        <w:rPr>
          <w:sz w:val="28"/>
          <w:szCs w:val="28"/>
        </w:rPr>
        <w:t>23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DB3F15">
        <w:rPr>
          <w:sz w:val="28"/>
          <w:szCs w:val="28"/>
        </w:rPr>
        <w:t>С</w:t>
      </w:r>
      <w:r w:rsidR="008B4452">
        <w:rPr>
          <w:sz w:val="28"/>
          <w:szCs w:val="28"/>
        </w:rPr>
        <w:t>о</w:t>
      </w:r>
      <w:r w:rsidR="00E55FC4">
        <w:rPr>
          <w:sz w:val="28"/>
          <w:szCs w:val="28"/>
        </w:rPr>
        <w:t>поч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  <w:r>
        <w:lastRenderedPageBreak/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A456F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6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56FC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808"/>
        <w:gridCol w:w="1134"/>
        <w:gridCol w:w="438"/>
        <w:gridCol w:w="2581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E55FC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55F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55F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67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DB3F15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DB3F15" w:rsidP="00E55FC4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8B44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</w:t>
            </w:r>
            <w:r w:rsidR="00E55F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ч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E55FC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E55F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55F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E55FC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55FC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68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DB3F15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8B4452" w:rsidP="00E55FC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</w:t>
            </w:r>
            <w:r w:rsidR="00E55F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ч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E55F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E55F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9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5C" w:rsidRDefault="00C0395C" w:rsidP="006B54A3">
      <w:r>
        <w:separator/>
      </w:r>
    </w:p>
  </w:endnote>
  <w:endnote w:type="continuationSeparator" w:id="1">
    <w:p w:rsidR="00C0395C" w:rsidRDefault="00C0395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5C" w:rsidRDefault="00C0395C" w:rsidP="006B54A3">
      <w:r>
        <w:separator/>
      </w:r>
    </w:p>
  </w:footnote>
  <w:footnote w:type="continuationSeparator" w:id="1">
    <w:p w:rsidR="00C0395C" w:rsidRDefault="00C0395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0314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77EE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343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0A36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4E73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60B4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835F7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669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B4452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56FC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1844"/>
    <w:rsid w:val="00B82DEB"/>
    <w:rsid w:val="00B83A7F"/>
    <w:rsid w:val="00B855DF"/>
    <w:rsid w:val="00B87B65"/>
    <w:rsid w:val="00B87C7F"/>
    <w:rsid w:val="00B90C52"/>
    <w:rsid w:val="00B91922"/>
    <w:rsid w:val="00B92039"/>
    <w:rsid w:val="00B9495A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7372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395C"/>
    <w:rsid w:val="00C06EAE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20DC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3F15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5FC4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42AB"/>
    <w:rsid w:val="00F75ADE"/>
    <w:rsid w:val="00F7642E"/>
    <w:rsid w:val="00F81103"/>
    <w:rsid w:val="00F8293C"/>
    <w:rsid w:val="00F83955"/>
    <w:rsid w:val="00F924D2"/>
    <w:rsid w:val="00F92F6C"/>
    <w:rsid w:val="00F960DD"/>
    <w:rsid w:val="00FA1C4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8-12-20T06:13:00Z</cp:lastPrinted>
  <dcterms:created xsi:type="dcterms:W3CDTF">2018-12-20T06:21:00Z</dcterms:created>
  <dcterms:modified xsi:type="dcterms:W3CDTF">2018-12-28T04:05:00Z</dcterms:modified>
</cp:coreProperties>
</file>